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DB8A" w14:textId="17A33E42" w:rsidR="000B369E" w:rsidRDefault="000B369E" w:rsidP="000B369E">
      <w:pPr>
        <w:spacing w:after="0"/>
      </w:pPr>
      <w:r>
        <w:t>AS Postim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2A9">
        <w:rPr>
          <w:rFonts w:eastAsia="Times New Roman"/>
          <w:szCs w:val="24"/>
          <w:lang w:eastAsia="et-EE"/>
        </w:rPr>
        <w:t>13</w:t>
      </w:r>
      <w:r>
        <w:rPr>
          <w:rFonts w:eastAsia="Times New Roman"/>
          <w:szCs w:val="24"/>
          <w:lang w:eastAsia="et-EE"/>
        </w:rPr>
        <w:t>.</w:t>
      </w:r>
      <w:r w:rsidR="00280A67">
        <w:rPr>
          <w:rFonts w:eastAsia="Times New Roman"/>
          <w:szCs w:val="24"/>
          <w:lang w:eastAsia="et-EE"/>
        </w:rPr>
        <w:t>0</w:t>
      </w:r>
      <w:r w:rsidR="009352A9">
        <w:rPr>
          <w:rFonts w:eastAsia="Times New Roman"/>
          <w:szCs w:val="24"/>
          <w:lang w:eastAsia="et-EE"/>
        </w:rPr>
        <w:t>7</w:t>
      </w:r>
      <w:r>
        <w:rPr>
          <w:rFonts w:eastAsia="Times New Roman"/>
          <w:szCs w:val="24"/>
          <w:lang w:eastAsia="et-EE"/>
        </w:rPr>
        <w:t>.202</w:t>
      </w:r>
      <w:r w:rsidR="00280A67">
        <w:rPr>
          <w:rFonts w:eastAsia="Times New Roman"/>
          <w:szCs w:val="24"/>
          <w:lang w:eastAsia="et-EE"/>
        </w:rPr>
        <w:t>6</w:t>
      </w:r>
      <w:r>
        <w:rPr>
          <w:rFonts w:eastAsia="Times New Roman"/>
          <w:szCs w:val="24"/>
          <w:lang w:eastAsia="et-EE"/>
        </w:rPr>
        <w:t xml:space="preserve"> nr 4-14/2</w:t>
      </w:r>
      <w:r w:rsidR="00E025C2">
        <w:rPr>
          <w:rFonts w:eastAsia="Times New Roman"/>
          <w:szCs w:val="24"/>
          <w:lang w:eastAsia="et-EE"/>
        </w:rPr>
        <w:t>6</w:t>
      </w:r>
      <w:r w:rsidR="0040220C">
        <w:rPr>
          <w:rFonts w:eastAsia="Times New Roman"/>
          <w:szCs w:val="24"/>
          <w:lang w:eastAsia="et-EE"/>
        </w:rPr>
        <w:t>-2</w:t>
      </w:r>
      <w:r>
        <w:rPr>
          <w:rFonts w:eastAsia="Times New Roman"/>
          <w:szCs w:val="24"/>
          <w:lang w:eastAsia="et-EE"/>
        </w:rPr>
        <w:t>/</w:t>
      </w:r>
      <w:r w:rsidR="00E32BA1">
        <w:rPr>
          <w:rFonts w:eastAsia="Times New Roman"/>
          <w:szCs w:val="24"/>
          <w:lang w:eastAsia="et-EE"/>
        </w:rPr>
        <w:t>1</w:t>
      </w:r>
      <w:r w:rsidR="009352A9">
        <w:rPr>
          <w:rFonts w:eastAsia="Times New Roman"/>
          <w:szCs w:val="24"/>
          <w:lang w:eastAsia="et-EE"/>
        </w:rPr>
        <w:t>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176"/>
      </w:tblGrid>
      <w:tr w:rsidR="000B369E" w:rsidRPr="000B369E" w14:paraId="69AF56EE" w14:textId="77777777" w:rsidTr="000B36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D21F0" w14:textId="77777777" w:rsidR="000B369E" w:rsidRPr="000B369E" w:rsidRDefault="000B369E" w:rsidP="000B369E">
            <w:pPr>
              <w:spacing w:after="0"/>
              <w:rPr>
                <w:rFonts w:eastAsia="Times New Roman"/>
                <w:szCs w:val="20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14:paraId="120BCC75" w14:textId="77777777" w:rsidR="000B369E" w:rsidRPr="000B369E" w:rsidRDefault="000B369E" w:rsidP="000B369E">
            <w:pPr>
              <w:spacing w:after="0"/>
              <w:rPr>
                <w:rFonts w:eastAsia="Times New Roman"/>
                <w:szCs w:val="24"/>
                <w:lang w:eastAsia="et-EE"/>
              </w:rPr>
            </w:pPr>
            <w:r w:rsidRPr="000B369E">
              <w:rPr>
                <w:rFonts w:eastAsia="Times New Roman"/>
                <w:szCs w:val="24"/>
                <w:lang w:eastAsia="et-EE"/>
              </w:rPr>
              <w:t>tartu.klienditeenindus@postimeesgrupp.ee</w:t>
            </w:r>
          </w:p>
        </w:tc>
      </w:tr>
    </w:tbl>
    <w:p w14:paraId="66E000CA" w14:textId="54966713" w:rsidR="000B369E" w:rsidRDefault="000B369E" w:rsidP="000B369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Times New Roman" w:hAnsi="Arial" w:cs="Arial"/>
          <w:sz w:val="30"/>
          <w:szCs w:val="30"/>
          <w:lang w:eastAsia="et-EE"/>
        </w:rPr>
        <w:t xml:space="preserve"> </w:t>
      </w:r>
    </w:p>
    <w:p w14:paraId="3A8B4669" w14:textId="77777777" w:rsidR="000B369E" w:rsidRDefault="000B369E" w:rsidP="000B369E">
      <w:pPr>
        <w:spacing w:after="0"/>
      </w:pPr>
    </w:p>
    <w:p w14:paraId="0C18FBBF" w14:textId="77777777" w:rsidR="000B369E" w:rsidRDefault="000B369E" w:rsidP="000B369E">
      <w:pPr>
        <w:spacing w:after="0"/>
      </w:pPr>
    </w:p>
    <w:p w14:paraId="357E7A72" w14:textId="77777777" w:rsidR="000B369E" w:rsidRDefault="000B369E" w:rsidP="000B369E">
      <w:pPr>
        <w:spacing w:after="0"/>
      </w:pPr>
    </w:p>
    <w:p w14:paraId="502C39C2" w14:textId="77777777" w:rsidR="000B369E" w:rsidRPr="00064AA7" w:rsidRDefault="000B369E" w:rsidP="000B369E">
      <w:pPr>
        <w:spacing w:after="0"/>
        <w:rPr>
          <w:b/>
        </w:rPr>
      </w:pPr>
      <w:r w:rsidRPr="00064AA7">
        <w:rPr>
          <w:b/>
        </w:rPr>
        <w:t>Kaastundeavalduse teksti edastamine</w:t>
      </w:r>
    </w:p>
    <w:p w14:paraId="2C829ADE" w14:textId="77777777" w:rsidR="000B369E" w:rsidRDefault="000B369E" w:rsidP="000B369E">
      <w:pPr>
        <w:spacing w:after="0"/>
        <w:rPr>
          <w:rFonts w:eastAsia="Times New Roman"/>
          <w:szCs w:val="24"/>
          <w:lang w:eastAsia="et-EE"/>
        </w:rPr>
      </w:pPr>
    </w:p>
    <w:p w14:paraId="297BF78A" w14:textId="77777777" w:rsidR="000B369E" w:rsidRDefault="000B369E" w:rsidP="000B369E">
      <w:pPr>
        <w:spacing w:after="76" w:line="259" w:lineRule="auto"/>
      </w:pPr>
    </w:p>
    <w:p w14:paraId="13D42827" w14:textId="77777777" w:rsidR="000B369E" w:rsidRDefault="000B369E" w:rsidP="000B369E">
      <w:pPr>
        <w:ind w:left="-5"/>
      </w:pPr>
      <w:r>
        <w:t xml:space="preserve">Palume avaldada alljärgneva tekstiga kaastundeavaldus mõõtudega 93x40: </w:t>
      </w:r>
    </w:p>
    <w:p w14:paraId="4D150A6D" w14:textId="77777777" w:rsidR="000B369E" w:rsidRDefault="000B369E" w:rsidP="000B369E">
      <w:pPr>
        <w:spacing w:after="0" w:line="259" w:lineRule="auto"/>
      </w:pPr>
      <w:r>
        <w:t xml:space="preserve"> </w:t>
      </w:r>
    </w:p>
    <w:p w14:paraId="3EC4DC60" w14:textId="1EC31455" w:rsidR="009352A9" w:rsidRPr="009352A9" w:rsidRDefault="009352A9" w:rsidP="000B369E">
      <w:pPr>
        <w:spacing w:after="0"/>
      </w:pPr>
      <w:r w:rsidRPr="009352A9">
        <w:t>Mälestame Riigikogu VIII ja IX koosseisu liiget</w:t>
      </w:r>
    </w:p>
    <w:p w14:paraId="5365530A" w14:textId="77777777" w:rsidR="009352A9" w:rsidRDefault="009352A9" w:rsidP="000B369E">
      <w:pPr>
        <w:spacing w:after="0"/>
        <w:rPr>
          <w:b/>
          <w:bCs/>
        </w:rPr>
      </w:pPr>
    </w:p>
    <w:p w14:paraId="28C7A7B5" w14:textId="3CEFB7A7" w:rsidR="00E025C2" w:rsidRDefault="009352A9" w:rsidP="000B369E">
      <w:pPr>
        <w:spacing w:after="0"/>
        <w:rPr>
          <w:b/>
          <w:bCs/>
        </w:rPr>
      </w:pPr>
      <w:r>
        <w:rPr>
          <w:b/>
          <w:bCs/>
        </w:rPr>
        <w:t>Olev Raju</w:t>
      </w:r>
    </w:p>
    <w:p w14:paraId="2D7C78FD" w14:textId="0BA0CF7E" w:rsidR="009352A9" w:rsidRPr="00E32BA1" w:rsidRDefault="009352A9" w:rsidP="000B369E">
      <w:pPr>
        <w:spacing w:after="0"/>
        <w:rPr>
          <w:b/>
          <w:bCs/>
        </w:rPr>
      </w:pPr>
      <w:r w:rsidRPr="009352A9">
        <w:rPr>
          <w:b/>
          <w:bCs/>
        </w:rPr>
        <w:t>(14.</w:t>
      </w:r>
      <w:r w:rsidRPr="009352A9">
        <w:rPr>
          <w:b/>
          <w:bCs/>
        </w:rPr>
        <w:t>0</w:t>
      </w:r>
      <w:r>
        <w:rPr>
          <w:b/>
          <w:bCs/>
        </w:rPr>
        <w:t>1.</w:t>
      </w:r>
      <w:hyperlink r:id="rId8" w:tooltip="1948" w:history="1">
        <w:r w:rsidRPr="009352A9">
          <w:rPr>
            <w:rStyle w:val="Hperlink"/>
            <w:rFonts w:ascii="Times New Roman" w:hAnsi="Times New Roman"/>
            <w:b/>
            <w:bCs/>
            <w:szCs w:val="18"/>
            <w:u w:val="none"/>
          </w:rPr>
          <w:t>1948</w:t>
        </w:r>
      </w:hyperlink>
      <w:r w:rsidRPr="009352A9">
        <w:rPr>
          <w:b/>
          <w:bCs/>
        </w:rPr>
        <w:t> – </w:t>
      </w:r>
      <w:hyperlink r:id="rId9" w:tooltip="9. juuli" w:history="1">
        <w:r w:rsidRPr="009352A9">
          <w:rPr>
            <w:rStyle w:val="Hperlink"/>
            <w:rFonts w:ascii="Times New Roman" w:hAnsi="Times New Roman"/>
            <w:b/>
            <w:bCs/>
            <w:szCs w:val="18"/>
            <w:u w:val="none"/>
          </w:rPr>
          <w:t>9.</w:t>
        </w:r>
        <w:r w:rsidRPr="009352A9">
          <w:rPr>
            <w:rStyle w:val="Hperlink"/>
            <w:rFonts w:ascii="Times New Roman" w:hAnsi="Times New Roman"/>
            <w:b/>
            <w:bCs/>
            <w:szCs w:val="18"/>
            <w:u w:val="none"/>
          </w:rPr>
          <w:t>07.</w:t>
        </w:r>
      </w:hyperlink>
      <w:hyperlink r:id="rId10" w:tooltip="2026" w:history="1">
        <w:r w:rsidRPr="009352A9">
          <w:rPr>
            <w:rStyle w:val="Hperlink"/>
            <w:rFonts w:ascii="Times New Roman" w:hAnsi="Times New Roman"/>
            <w:b/>
            <w:bCs/>
            <w:szCs w:val="18"/>
            <w:u w:val="none"/>
          </w:rPr>
          <w:t>2026</w:t>
        </w:r>
      </w:hyperlink>
      <w:r w:rsidRPr="009352A9">
        <w:rPr>
          <w:b/>
          <w:bCs/>
        </w:rPr>
        <w:t>)</w:t>
      </w:r>
    </w:p>
    <w:p w14:paraId="65A5123B" w14:textId="727E91FF" w:rsidR="00CC10B4" w:rsidRDefault="00E32BA1" w:rsidP="000B369E">
      <w:pPr>
        <w:spacing w:after="0"/>
        <w:rPr>
          <w:b/>
        </w:rPr>
      </w:pPr>
      <w:r>
        <w:rPr>
          <w:b/>
        </w:rPr>
        <w:t xml:space="preserve"> </w:t>
      </w:r>
    </w:p>
    <w:p w14:paraId="19494105" w14:textId="1281DA59" w:rsidR="000B369E" w:rsidRDefault="00E32BA1" w:rsidP="000B369E">
      <w:pPr>
        <w:spacing w:after="0"/>
      </w:pPr>
      <w:r>
        <w:t xml:space="preserve">Avaldame kaastunnet </w:t>
      </w:r>
      <w:r w:rsidR="009352A9">
        <w:t xml:space="preserve">lähedastele. </w:t>
      </w:r>
    </w:p>
    <w:p w14:paraId="6098B05C" w14:textId="77777777" w:rsidR="000B369E" w:rsidRDefault="000B369E" w:rsidP="000B369E">
      <w:pPr>
        <w:spacing w:after="0"/>
      </w:pPr>
    </w:p>
    <w:p w14:paraId="4B99EE0F" w14:textId="77777777" w:rsidR="000B369E" w:rsidRPr="00F51901" w:rsidRDefault="000B369E" w:rsidP="000B369E">
      <w:pPr>
        <w:rPr>
          <w:b/>
        </w:rPr>
      </w:pPr>
    </w:p>
    <w:p w14:paraId="6B4EA5C4" w14:textId="77777777" w:rsidR="000B369E" w:rsidRPr="00F51901" w:rsidRDefault="000B369E" w:rsidP="000B369E">
      <w:pPr>
        <w:ind w:left="-5"/>
        <w:rPr>
          <w:b/>
        </w:rPr>
      </w:pPr>
      <w:r w:rsidRPr="00F51901">
        <w:rPr>
          <w:b/>
        </w:rPr>
        <w:t xml:space="preserve">Riigikogu  </w:t>
      </w:r>
    </w:p>
    <w:p w14:paraId="433A34C2" w14:textId="77777777" w:rsidR="000B369E" w:rsidRPr="00F51901" w:rsidRDefault="000B369E" w:rsidP="000B369E">
      <w:pPr>
        <w:spacing w:after="20" w:line="259" w:lineRule="auto"/>
        <w:rPr>
          <w:b/>
        </w:rPr>
      </w:pPr>
      <w:r w:rsidRPr="00F51901">
        <w:rPr>
          <w:b/>
        </w:rPr>
        <w:t>Riigikogu Kantselei</w:t>
      </w:r>
    </w:p>
    <w:p w14:paraId="76674697" w14:textId="5925C8C0" w:rsidR="000B369E" w:rsidRPr="00BE3ABA" w:rsidRDefault="000B369E" w:rsidP="000B369E"/>
    <w:p w14:paraId="730BFCD9" w14:textId="77777777" w:rsidR="000B369E" w:rsidRPr="00C675CE" w:rsidRDefault="000B369E" w:rsidP="000B369E">
      <w:pPr>
        <w:rPr>
          <w:color w:val="000000"/>
        </w:rPr>
      </w:pPr>
    </w:p>
    <w:p w14:paraId="2DF0038C" w14:textId="77777777" w:rsidR="000B369E" w:rsidRDefault="000B369E" w:rsidP="000B369E">
      <w:pPr>
        <w:spacing w:after="0"/>
        <w:jc w:val="both"/>
      </w:pPr>
      <w:r>
        <w:t>Tasumine toimub arve saamisel.</w:t>
      </w:r>
    </w:p>
    <w:p w14:paraId="6BC4EF4B" w14:textId="77777777" w:rsidR="000B369E" w:rsidRDefault="000B369E" w:rsidP="000B369E">
      <w:pPr>
        <w:spacing w:after="0"/>
        <w:jc w:val="both"/>
      </w:pPr>
    </w:p>
    <w:p w14:paraId="7D1CFD7D" w14:textId="77777777" w:rsidR="000B369E" w:rsidRDefault="000B369E" w:rsidP="000B369E">
      <w:pPr>
        <w:spacing w:after="0"/>
        <w:jc w:val="both"/>
      </w:pPr>
    </w:p>
    <w:p w14:paraId="5C359E51" w14:textId="77777777" w:rsidR="000B369E" w:rsidRDefault="000B369E" w:rsidP="000B369E">
      <w:pPr>
        <w:spacing w:after="0"/>
        <w:jc w:val="both"/>
      </w:pPr>
    </w:p>
    <w:p w14:paraId="100777A6" w14:textId="77777777" w:rsidR="000B369E" w:rsidRDefault="000B369E" w:rsidP="000B369E">
      <w:pPr>
        <w:spacing w:after="0"/>
        <w:jc w:val="both"/>
      </w:pPr>
      <w:r>
        <w:t>Lugupidamisega</w:t>
      </w:r>
    </w:p>
    <w:p w14:paraId="0985D634" w14:textId="77777777" w:rsidR="000B369E" w:rsidRDefault="000B369E" w:rsidP="000B369E">
      <w:pPr>
        <w:spacing w:after="0"/>
        <w:jc w:val="both"/>
      </w:pPr>
    </w:p>
    <w:p w14:paraId="6E773386" w14:textId="77777777" w:rsidR="000B369E" w:rsidRPr="00064AA7" w:rsidRDefault="000B369E" w:rsidP="000B369E">
      <w:pPr>
        <w:spacing w:after="0"/>
        <w:jc w:val="both"/>
        <w:rPr>
          <w:i/>
        </w:rPr>
      </w:pPr>
      <w:r w:rsidRPr="00064AA7">
        <w:rPr>
          <w:i/>
        </w:rPr>
        <w:t>(allkirjastatud digitaalselt)</w:t>
      </w:r>
    </w:p>
    <w:p w14:paraId="6E008314" w14:textId="6F7F6B19" w:rsidR="000B369E" w:rsidRDefault="00427342" w:rsidP="000B369E">
      <w:pPr>
        <w:spacing w:after="0"/>
        <w:jc w:val="both"/>
      </w:pPr>
      <w:r>
        <w:t>Antero Habicht</w:t>
      </w:r>
    </w:p>
    <w:p w14:paraId="24B18995" w14:textId="468E1270" w:rsidR="000B369E" w:rsidRDefault="00BE3ABA" w:rsidP="000B369E">
      <w:pPr>
        <w:spacing w:after="0"/>
        <w:jc w:val="both"/>
      </w:pPr>
      <w:r>
        <w:t>direktor</w:t>
      </w:r>
    </w:p>
    <w:p w14:paraId="49F7E196" w14:textId="77777777" w:rsidR="000B369E" w:rsidRDefault="000B369E" w:rsidP="000B369E">
      <w:pPr>
        <w:spacing w:after="0"/>
        <w:jc w:val="both"/>
      </w:pPr>
    </w:p>
    <w:p w14:paraId="459603C5" w14:textId="77777777" w:rsidR="000B369E" w:rsidRDefault="000B369E" w:rsidP="000B369E">
      <w:pPr>
        <w:spacing w:after="0"/>
        <w:jc w:val="both"/>
      </w:pPr>
    </w:p>
    <w:p w14:paraId="271B72F6" w14:textId="77777777" w:rsidR="000B369E" w:rsidRDefault="000B369E" w:rsidP="000B369E">
      <w:pPr>
        <w:spacing w:after="0"/>
        <w:jc w:val="both"/>
      </w:pPr>
      <w:r>
        <w:t>631 6330 riigikogu@riigikogu.ee</w:t>
      </w:r>
    </w:p>
    <w:p w14:paraId="63160B66" w14:textId="77777777" w:rsidR="000B369E" w:rsidRPr="002E7912" w:rsidRDefault="000B369E" w:rsidP="000B369E">
      <w:pPr>
        <w:spacing w:after="0"/>
        <w:jc w:val="both"/>
      </w:pPr>
    </w:p>
    <w:p w14:paraId="3D71FB86" w14:textId="283C4B39" w:rsidR="004C1CF1" w:rsidRPr="002E7912" w:rsidRDefault="004C1CF1" w:rsidP="000B369E">
      <w:pPr>
        <w:spacing w:after="0"/>
      </w:pPr>
    </w:p>
    <w:sectPr w:rsidR="004C1CF1" w:rsidRPr="002E7912" w:rsidSect="00C36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7" w:right="851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4C98" w14:textId="77777777" w:rsidR="0022486D" w:rsidRDefault="0022486D" w:rsidP="00561B25">
      <w:pPr>
        <w:spacing w:after="0"/>
      </w:pPr>
      <w:r>
        <w:separator/>
      </w:r>
    </w:p>
  </w:endnote>
  <w:endnote w:type="continuationSeparator" w:id="0">
    <w:p w14:paraId="10A6C212" w14:textId="77777777" w:rsidR="0022486D" w:rsidRDefault="0022486D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003D" w14:textId="77777777" w:rsidR="00F3583E" w:rsidRDefault="00F358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E1B3" w14:textId="77777777" w:rsidR="00F3583E" w:rsidRDefault="00F3583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2DD0" w14:textId="77777777" w:rsidR="004D6225" w:rsidRDefault="00F17FEC">
    <w:pPr>
      <w:pStyle w:val="Jalus"/>
    </w:pPr>
    <w:r>
      <w:rPr>
        <w:noProof/>
        <w:lang w:eastAsia="et-EE"/>
      </w:rPr>
      <w:drawing>
        <wp:anchor distT="0" distB="0" distL="114300" distR="114300" simplePos="0" relativeHeight="251665408" behindDoc="1" locked="0" layoutInCell="1" allowOverlap="1" wp14:anchorId="553AEDBC" wp14:editId="50BF3923">
          <wp:simplePos x="0" y="0"/>
          <wp:positionH relativeFrom="column">
            <wp:posOffset>-1043065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7591" w14:textId="77777777" w:rsidR="0022486D" w:rsidRDefault="0022486D" w:rsidP="00561B25">
      <w:pPr>
        <w:spacing w:after="0"/>
      </w:pPr>
      <w:r>
        <w:separator/>
      </w:r>
    </w:p>
  </w:footnote>
  <w:footnote w:type="continuationSeparator" w:id="0">
    <w:p w14:paraId="5260B701" w14:textId="77777777" w:rsidR="0022486D" w:rsidRDefault="0022486D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CC47" w14:textId="77777777" w:rsidR="00F3583E" w:rsidRDefault="00F3583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271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61312" behindDoc="0" locked="0" layoutInCell="1" allowOverlap="1" wp14:anchorId="1344DE72" wp14:editId="54167CE7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9051"/>
              <wp:lineTo x="2976" y="11836"/>
              <wp:lineTo x="3338" y="13924"/>
              <wp:lineTo x="4427" y="13924"/>
              <wp:lineTo x="5733" y="12532"/>
              <wp:lineTo x="6096" y="11836"/>
              <wp:lineTo x="6024" y="9051"/>
              <wp:lineTo x="2976" y="905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27A50" wp14:editId="28DB4B72">
              <wp:simplePos x="0" y="0"/>
              <wp:positionH relativeFrom="column">
                <wp:posOffset>4977912</wp:posOffset>
              </wp:positionH>
              <wp:positionV relativeFrom="paragraph">
                <wp:posOffset>-141556</wp:posOffset>
              </wp:positionV>
              <wp:extent cx="1005840" cy="2127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FC683" w14:textId="77777777" w:rsidR="004D6225" w:rsidRPr="002E7912" w:rsidRDefault="004D622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656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27A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5pt;width:79.2pt;height:1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" filled="f" stroked="f">
              <v:textbox>
                <w:txbxContent>
                  <w:p w14:paraId="52FFC683" w14:textId="77777777" w:rsidR="004D6225" w:rsidRPr="002E7912" w:rsidRDefault="004D622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3656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FB3" w14:textId="77777777" w:rsidR="001C57B0" w:rsidRDefault="001C57B0" w:rsidP="00B54046">
    <w:pPr>
      <w:autoSpaceDE w:val="0"/>
      <w:autoSpaceDN w:val="0"/>
      <w:adjustRightInd w:val="0"/>
      <w:rPr>
        <w:szCs w:val="24"/>
      </w:rPr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FEA1BF8" wp14:editId="533FE4D7">
          <wp:simplePos x="0" y="0"/>
          <wp:positionH relativeFrom="column">
            <wp:posOffset>-1049020</wp:posOffset>
          </wp:positionH>
          <wp:positionV relativeFrom="paragraph">
            <wp:posOffset>-447675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A41D9" w14:textId="77777777" w:rsidR="004D6225" w:rsidRDefault="004D622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88597">
    <w:abstractNumId w:val="0"/>
  </w:num>
  <w:num w:numId="2" w16cid:durableId="2107000895">
    <w:abstractNumId w:val="2"/>
  </w:num>
  <w:num w:numId="3" w16cid:durableId="1553807136">
    <w:abstractNumId w:val="2"/>
  </w:num>
  <w:num w:numId="4" w16cid:durableId="1716732623">
    <w:abstractNumId w:val="1"/>
  </w:num>
  <w:num w:numId="5" w16cid:durableId="1066803718">
    <w:abstractNumId w:val="0"/>
  </w:num>
  <w:num w:numId="6" w16cid:durableId="118987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E"/>
    <w:rsid w:val="00000C21"/>
    <w:rsid w:val="00006D28"/>
    <w:rsid w:val="00032334"/>
    <w:rsid w:val="000332CB"/>
    <w:rsid w:val="000417C9"/>
    <w:rsid w:val="000A2EFB"/>
    <w:rsid w:val="000B369E"/>
    <w:rsid w:val="000C325C"/>
    <w:rsid w:val="00173830"/>
    <w:rsid w:val="0018331F"/>
    <w:rsid w:val="001A3E91"/>
    <w:rsid w:val="001B0428"/>
    <w:rsid w:val="001B0EB3"/>
    <w:rsid w:val="001C330E"/>
    <w:rsid w:val="001C57B0"/>
    <w:rsid w:val="001E1636"/>
    <w:rsid w:val="001F1CC2"/>
    <w:rsid w:val="001F2A41"/>
    <w:rsid w:val="001F32A0"/>
    <w:rsid w:val="002153F5"/>
    <w:rsid w:val="0022486D"/>
    <w:rsid w:val="00236180"/>
    <w:rsid w:val="00242EEE"/>
    <w:rsid w:val="0025100D"/>
    <w:rsid w:val="002555CF"/>
    <w:rsid w:val="00280A67"/>
    <w:rsid w:val="00283708"/>
    <w:rsid w:val="00294027"/>
    <w:rsid w:val="002959F8"/>
    <w:rsid w:val="002B58A2"/>
    <w:rsid w:val="002E7912"/>
    <w:rsid w:val="00355183"/>
    <w:rsid w:val="003A4B88"/>
    <w:rsid w:val="003E237F"/>
    <w:rsid w:val="003E28DC"/>
    <w:rsid w:val="003F6CF9"/>
    <w:rsid w:val="0040220C"/>
    <w:rsid w:val="00427342"/>
    <w:rsid w:val="0044117C"/>
    <w:rsid w:val="0046481A"/>
    <w:rsid w:val="0048774E"/>
    <w:rsid w:val="00487A61"/>
    <w:rsid w:val="004914AE"/>
    <w:rsid w:val="004973BB"/>
    <w:rsid w:val="004A4AC7"/>
    <w:rsid w:val="004C1CF1"/>
    <w:rsid w:val="004D6225"/>
    <w:rsid w:val="0051795C"/>
    <w:rsid w:val="005267EC"/>
    <w:rsid w:val="00545394"/>
    <w:rsid w:val="00557976"/>
    <w:rsid w:val="00561B25"/>
    <w:rsid w:val="00580542"/>
    <w:rsid w:val="005A1232"/>
    <w:rsid w:val="005B1C53"/>
    <w:rsid w:val="005D5D5C"/>
    <w:rsid w:val="006179A4"/>
    <w:rsid w:val="00624233"/>
    <w:rsid w:val="00630107"/>
    <w:rsid w:val="00631CEE"/>
    <w:rsid w:val="00661D7F"/>
    <w:rsid w:val="00680A04"/>
    <w:rsid w:val="006869BC"/>
    <w:rsid w:val="00693541"/>
    <w:rsid w:val="00696AB9"/>
    <w:rsid w:val="006A283E"/>
    <w:rsid w:val="006D2221"/>
    <w:rsid w:val="006D6232"/>
    <w:rsid w:val="007932E7"/>
    <w:rsid w:val="00794E21"/>
    <w:rsid w:val="00831EF4"/>
    <w:rsid w:val="008438B5"/>
    <w:rsid w:val="00850042"/>
    <w:rsid w:val="0086416A"/>
    <w:rsid w:val="00882C8D"/>
    <w:rsid w:val="008E5776"/>
    <w:rsid w:val="00926033"/>
    <w:rsid w:val="00926B83"/>
    <w:rsid w:val="00927891"/>
    <w:rsid w:val="009352A9"/>
    <w:rsid w:val="00945C58"/>
    <w:rsid w:val="009501B9"/>
    <w:rsid w:val="009B0D24"/>
    <w:rsid w:val="00A16A0B"/>
    <w:rsid w:val="00A17BF7"/>
    <w:rsid w:val="00A44BB8"/>
    <w:rsid w:val="00AB0B3A"/>
    <w:rsid w:val="00AC669B"/>
    <w:rsid w:val="00AD0329"/>
    <w:rsid w:val="00B042E7"/>
    <w:rsid w:val="00B20192"/>
    <w:rsid w:val="00B24431"/>
    <w:rsid w:val="00B24845"/>
    <w:rsid w:val="00B54046"/>
    <w:rsid w:val="00B8001C"/>
    <w:rsid w:val="00B831E4"/>
    <w:rsid w:val="00BA693A"/>
    <w:rsid w:val="00BB3105"/>
    <w:rsid w:val="00BE3ABA"/>
    <w:rsid w:val="00BF4BF0"/>
    <w:rsid w:val="00C200DE"/>
    <w:rsid w:val="00C36561"/>
    <w:rsid w:val="00C47F5E"/>
    <w:rsid w:val="00C53FC5"/>
    <w:rsid w:val="00C67162"/>
    <w:rsid w:val="00C940E1"/>
    <w:rsid w:val="00CC10B4"/>
    <w:rsid w:val="00CE01A0"/>
    <w:rsid w:val="00D25EF7"/>
    <w:rsid w:val="00D77681"/>
    <w:rsid w:val="00DC18DD"/>
    <w:rsid w:val="00DC43D4"/>
    <w:rsid w:val="00E025C2"/>
    <w:rsid w:val="00E032A5"/>
    <w:rsid w:val="00E31627"/>
    <w:rsid w:val="00E32BA1"/>
    <w:rsid w:val="00E605C3"/>
    <w:rsid w:val="00E63907"/>
    <w:rsid w:val="00E905E9"/>
    <w:rsid w:val="00EE5FC7"/>
    <w:rsid w:val="00EE74BE"/>
    <w:rsid w:val="00F17FEC"/>
    <w:rsid w:val="00F3583E"/>
    <w:rsid w:val="00F46DFC"/>
    <w:rsid w:val="00F73793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02CF2"/>
  <w14:defaultImageDpi w14:val="300"/>
  <w15:docId w15:val="{B57C1CEE-BD8F-4E83-8AE3-3A4E01F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  <w14:ligatures w14:val="all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  <w14:ligatures w14:val="all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character" w:styleId="Lahendamatamainimine">
    <w:name w:val="Unresolved Mention"/>
    <w:basedOn w:val="Liguvaikefont"/>
    <w:uiPriority w:val="99"/>
    <w:semiHidden/>
    <w:unhideWhenUsed/>
    <w:rsid w:val="0093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.wikipedia.org/wiki/194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.wikipedia.org/wiki/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.wikipedia.org/wiki/9._juuli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Kantsele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6CAA0-24A6-4981-B41D-198A16C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tselei_kirjaplank.dotx</Template>
  <TotalTime>4</TotalTime>
  <Pages>1</Pages>
  <Words>69</Words>
  <Characters>626</Characters>
  <Application>Microsoft Office Word</Application>
  <DocSecurity>0</DocSecurity>
  <Lines>56</Lines>
  <Paragraphs>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asumets</dc:creator>
  <cp:keywords/>
  <dc:description/>
  <cp:lastModifiedBy>Regina Aasumets</cp:lastModifiedBy>
  <cp:revision>2</cp:revision>
  <cp:lastPrinted>2013-08-13T15:55:00Z</cp:lastPrinted>
  <dcterms:created xsi:type="dcterms:W3CDTF">2026-07-13T07:19:00Z</dcterms:created>
  <dcterms:modified xsi:type="dcterms:W3CDTF">2026-07-13T07:19:00Z</dcterms:modified>
</cp:coreProperties>
</file>